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668" w:tblpY="-465"/>
        <w:tblW w:w="14850" w:type="dxa"/>
        <w:tblLayout w:type="fixed"/>
        <w:tblLook w:val="04A0"/>
      </w:tblPr>
      <w:tblGrid>
        <w:gridCol w:w="675"/>
        <w:gridCol w:w="567"/>
        <w:gridCol w:w="5529"/>
        <w:gridCol w:w="1134"/>
        <w:gridCol w:w="850"/>
        <w:gridCol w:w="851"/>
        <w:gridCol w:w="1560"/>
        <w:gridCol w:w="3684"/>
      </w:tblGrid>
      <w:tr w:rsidR="00F74A90" w:rsidTr="00D662A0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A90" w:rsidRDefault="00F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F74A90" w:rsidRDefault="00F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A90" w:rsidRDefault="00F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одержание. Темы уро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A90" w:rsidRDefault="00F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74A90" w:rsidRDefault="00F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A90" w:rsidRDefault="00F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A90" w:rsidRDefault="00F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 w:rsidP="00F7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 w:rsidP="004B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FF35ED" w:rsidRPr="001F63B5" w:rsidRDefault="00FF35ED" w:rsidP="004B42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российский народ, историю России, сознание своей этнической и национальной принадлежности;</w:t>
            </w:r>
          </w:p>
          <w:p w:rsidR="00FF35ED" w:rsidRPr="001F63B5" w:rsidRDefault="00FF35ED" w:rsidP="004B42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других народов;</w:t>
            </w:r>
          </w:p>
          <w:p w:rsidR="00FF35ED" w:rsidRDefault="00FF35ED" w:rsidP="004B42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sz w:val="24"/>
                <w:szCs w:val="24"/>
              </w:rPr>
              <w:t>Развитие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чувств, доброжелательно и эмоцион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й отзывчивости, понимания и сопереживания чувствам других людей;</w:t>
            </w:r>
          </w:p>
          <w:p w:rsidR="00FF35ED" w:rsidRDefault="00FF35ED" w:rsidP="004B42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FF35ED" w:rsidRDefault="00FF35ED" w:rsidP="004B42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ключаться в общ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о сверстниками на принципах уважения и доброжелательности, взаимопомощи и сопереживания;</w:t>
            </w:r>
          </w:p>
          <w:p w:rsidR="00FF35ED" w:rsidRDefault="00FF35ED" w:rsidP="004B42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 ситуациях и условиях;</w:t>
            </w:r>
          </w:p>
          <w:p w:rsidR="00FF35ED" w:rsidRDefault="00FF35ED" w:rsidP="004B42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FF35ED" w:rsidRDefault="00FF35ED" w:rsidP="004B42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FF35ED" w:rsidRDefault="00FF35ED" w:rsidP="004B42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FF35ED" w:rsidRDefault="00FF35ED" w:rsidP="004B42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ановк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дор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жизни;</w:t>
            </w:r>
          </w:p>
          <w:p w:rsidR="00FF35ED" w:rsidRDefault="00FF35ED" w:rsidP="00D66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FF35ED" w:rsidRPr="00D662A0" w:rsidRDefault="00FF35ED" w:rsidP="00D662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62A0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FF35ED" w:rsidRDefault="00FF35ED" w:rsidP="00D662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62A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в соответствии с поставленной задачей и условиями её реал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иболее эффективные способы достижения результата;</w:t>
            </w:r>
          </w:p>
          <w:p w:rsidR="00FF35ED" w:rsidRDefault="00FF35ED" w:rsidP="00D662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адекватно оценивать собственное поведение и поведение окружающих;</w:t>
            </w:r>
          </w:p>
          <w:p w:rsidR="00FF35ED" w:rsidRDefault="00FF35ED" w:rsidP="00D662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ета интересов сторон и сотрудничества;</w:t>
            </w:r>
          </w:p>
          <w:p w:rsidR="00FF35ED" w:rsidRDefault="00FF35ED" w:rsidP="00D662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      </w:r>
          </w:p>
          <w:p w:rsidR="00FF35ED" w:rsidRDefault="00FF35ED" w:rsidP="00D662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FF35ED" w:rsidRDefault="00FF35ED" w:rsidP="00D662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ть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со сверстниками на принципах взаимоуважения и взаимопомощи, дружбы и толерантности;</w:t>
            </w:r>
          </w:p>
          <w:p w:rsidR="00FF35ED" w:rsidRDefault="00FF35ED" w:rsidP="00D662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 w:rsidR="00FF35ED" w:rsidRDefault="00FF35ED" w:rsidP="00D662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амостоятельную деятельность с учетом требования, организации места занятий;</w:t>
            </w:r>
          </w:p>
          <w:p w:rsidR="00FF35ED" w:rsidRDefault="00FF35ED" w:rsidP="00D662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FF35ED" w:rsidRDefault="00FF35ED" w:rsidP="00D662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правильно выполнять двигательные действия из базовых видов спорта, использовать их в игро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тельной деятельности.</w:t>
            </w:r>
          </w:p>
          <w:p w:rsidR="00FF35ED" w:rsidRDefault="00FF35ED" w:rsidP="0018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ED" w:rsidRDefault="00FF35ED" w:rsidP="0018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ED" w:rsidRDefault="00FF35ED" w:rsidP="0018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FF35ED" w:rsidRPr="0014214F" w:rsidRDefault="00FF35ED" w:rsidP="001421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, о физической культуре и здоровье как факторах успешной учебы и социализации;</w:t>
            </w:r>
          </w:p>
          <w:p w:rsidR="00FF35ED" w:rsidRPr="00FF35ED" w:rsidRDefault="00FF35ED" w:rsidP="001421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режим дня, утренняя зарядка, оздоровительные мероприятия, подвижные игры и т. д.);</w:t>
            </w:r>
          </w:p>
          <w:p w:rsidR="00FF35ED" w:rsidRPr="00FF35ED" w:rsidRDefault="00FF35ED" w:rsidP="001421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ема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своим физическим состоянием, величиной физических нагрузок, данными мониторинга здоровья (рост, масса тела и др.), показателям развития основных физических качеств (силы, быстр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, координации, гибкости);</w:t>
            </w:r>
          </w:p>
          <w:p w:rsidR="00FF35ED" w:rsidRPr="00FF35ED" w:rsidRDefault="00FF35ED" w:rsidP="001421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FF35ED" w:rsidRPr="00FF35ED" w:rsidRDefault="00FF35ED" w:rsidP="001421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FF35ED" w:rsidRPr="00FF35ED" w:rsidRDefault="00FF35ED" w:rsidP="001421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 обращаться с инвентарем и оборудованием, соблюдать требования техники безопасности к местам проведения;</w:t>
            </w:r>
          </w:p>
          <w:p w:rsidR="00FF35ED" w:rsidRPr="0014214F" w:rsidRDefault="00FF35ED" w:rsidP="001421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по правилам проведения  подвижных игр и соревнований.</w:t>
            </w:r>
          </w:p>
          <w:p w:rsidR="00FF35ED" w:rsidRPr="001F63B5" w:rsidRDefault="00FF35ED" w:rsidP="001F63B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946F26" w:rsidRDefault="00FF35ED" w:rsidP="0094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ть (68 ч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F74A90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F74A90" w:rsidRDefault="00FF35ED" w:rsidP="00DD4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F74A90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е физической культуры. Физкультура как система укрепления здоровья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К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развития основных физических качеств в истории развития человечест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К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качества: сила, быстрота, выносливость, ловкость, гибкость и равновес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К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DD4ACD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DD4ACD" w:rsidRDefault="00FF35ED" w:rsidP="00DD4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CD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DD4ACD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DD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жима дня. Выполнение простейших закаливающих процеду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DD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 для формирования правильной осанки и развития мышц туловищ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физических качеств; проведение оздоровительных мероприятий в режиме дн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DD4ACD" w:rsidRDefault="00FF35ED" w:rsidP="00DD4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DD4ACD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DD4ACD" w:rsidRDefault="00FF35ED" w:rsidP="00DD4A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оздоровительная деятель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DD4ACD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физических упражнений для утренней зарядки и физкультминуток. Занятия по профилактике и коррекции  нарушения осан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а развитие основных физических качеств. Гимнастика для гла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3D1273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A80AEF" w:rsidRDefault="00FF35ED" w:rsidP="00A8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 оздоровительная деятель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A8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A80AEF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EF">
              <w:rPr>
                <w:rFonts w:ascii="Times New Roman" w:hAnsi="Times New Roman" w:cs="Times New Roman"/>
                <w:b/>
                <w:sz w:val="24"/>
                <w:szCs w:val="24"/>
              </w:rPr>
              <w:t>19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A80AEF" w:rsidRDefault="00FF35ED" w:rsidP="00A80A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робатика. Строевые упражн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A80AEF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A8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Размыкание и смыкание приставными шагам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ны по одному в колонну по два. ОРУ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ног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 сторону. Из стойки на лопатках, согнув ноги, перекат вперед в упор прис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ног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 сторону. Из стойки на лопатках, согнув ноги, перекат вперед в упор прис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A80AEF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AB6DF3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 колонне по одному по указанным ориентир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50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анды: «На два (на четыре) шага разомкнис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ОРУ с гимнастической пал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се спиной к гимнастической скамейке поднимание согнутых и прямых н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. Вис на согнутых рук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се спиной к гимнастической скамейке поднимание согнутых и прямых н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AB6DF3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рный прыжок. Лаз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AB6DF3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наклонной скамейке в упоре присев, стоя на коленях, лежа на живо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50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через набивные мячи. Стой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ногах, на одной ноге на брев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с одновременным перехватом и перестановкой ру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 через коня, бревн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наклонной скамейке в упоре присев, стоя на коленях, лежа на живо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набивные мячи. Стойка на двух ногах, на одной ноге на брев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с одновременным перехватом и перестановкой ру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C11F52" w:rsidRDefault="00FF35ED" w:rsidP="00C1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C11F52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C11F52" w:rsidRDefault="00FF35ED" w:rsidP="00C11F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 и бе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C11F52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новидности ходьбы. Ходьба по разметкам. Подвижная игр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Pr="00C75729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преодолением препятствий. Подвижная игр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(30 м, 60 м). Подвижная игр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 Подвижная игр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(30 м, 60 м). Подвижная игр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 Подвижная игр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C11F52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ыж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C11F52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воротом на 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ме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3 – 5 шаг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высоты (до 40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4B424E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ан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4B424E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776F00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цель (2*2) с расстояния 4-5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вертикальную цель (2*2) с расстояния 4-5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5C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. Эстафеты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цель (2*2) с расстояния 4-5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вертикальную цель (2*2) с расстояния 4-5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. Эстафе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4B424E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4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4B424E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4E">
              <w:rPr>
                <w:rFonts w:ascii="Times New Roman" w:hAnsi="Times New Roman" w:cs="Times New Roman"/>
                <w:b/>
                <w:sz w:val="24"/>
                <w:szCs w:val="24"/>
              </w:rPr>
              <w:t>23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4B424E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материале гимнастики с основами акроба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C720D0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шагов. Стойка на одной и двух ногах. Игра  «Сал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на гимнастической стенке, прогнувшись. Игра «Салки с домо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ног в висе. Эстафеты. Игра «Не ошибись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C7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ячами. Висы на гимнастической стенке. Игра «Кошки-мыш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 w:rsidP="000F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Перелезание через препят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 «Охотники и ут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с перестановкой рук. Игра «Гуси-лебед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9C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на горку матов. Игра «</w:t>
            </w:r>
            <w:r w:rsidRPr="00A45859">
              <w:rPr>
                <w:rFonts w:ascii="Times New Roman" w:hAnsi="Times New Roman" w:cs="Times New Roman"/>
                <w:sz w:val="24"/>
                <w:szCs w:val="24"/>
              </w:rPr>
              <w:t xml:space="preserve"> Бег пингв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2F01DE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материале легкой атле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2F01DE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«Сал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ых способностей. Иг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закрепление способностей ориентироваться в пространств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Прыгающие воробышки», «Лисы и куры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закрепление навыков бег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, играй, мяч не теряй!», «Мяч в корзин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ко в цель!», «Веревочка под ногам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290267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материале баскетбола и волейб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290267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ыносливость и быстроту. «Передача мяча в колоннах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B8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выкам броска в корзин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B85FA5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A5">
              <w:rPr>
                <w:rFonts w:ascii="Times New Roman" w:hAnsi="Times New Roman" w:cs="Times New Roman"/>
                <w:sz w:val="24"/>
                <w:szCs w:val="24"/>
              </w:rPr>
              <w:t>Упражнения на выносливость и быстрот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8B69E3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B85FA5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– подбрасывание мяч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1E5B8E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– броски мяча в корзи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11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броска в корзи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11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– нижняя подача мяч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1E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C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B85FA5" w:rsidRDefault="00FF35ED" w:rsidP="00B8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B85FA5" w:rsidRDefault="00FF35ED" w:rsidP="001E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элементами спо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B85FA5" w:rsidRDefault="00F1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F35E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B85FA5" w:rsidRDefault="00FF35ED" w:rsidP="001E5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B85FA5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двумя руками от груд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1E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высокой стой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сверх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 w:rsidP="00F1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одной рукой от плеча на мест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баскетбольного мяч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кру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мяч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яч ловцу», «Салки с мячо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054F04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пади в цел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F17030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на основе мини-футб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F17030" w:rsidRDefault="00F16E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FF35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тановка по сигнал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 ног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мяча в ц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орьба за мяч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6E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E6E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E6E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Школа мяч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F17030" w:rsidRDefault="00FF35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на основе национальных видов спорта народов Росс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F17030" w:rsidRDefault="00F16E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FF35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5ED">
              <w:rPr>
                <w:rFonts w:ascii="Times New Roman" w:hAnsi="Times New Roman" w:cs="Times New Roman"/>
                <w:sz w:val="24"/>
                <w:szCs w:val="24"/>
              </w:rPr>
              <w:t>Земля, вода, н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русская народн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й!» - удмуртская народн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тки наматывать» - русская народн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узелок» - татарская народн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чка» - мордовская народн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6E6E">
              <w:rPr>
                <w:rFonts w:ascii="Times New Roman" w:hAnsi="Times New Roman" w:cs="Times New Roman"/>
                <w:sz w:val="24"/>
                <w:szCs w:val="24"/>
              </w:rPr>
              <w:t>Одноручье</w:t>
            </w:r>
            <w:proofErr w:type="spellEnd"/>
            <w:r w:rsidRPr="00F16E6E">
              <w:rPr>
                <w:rFonts w:ascii="Times New Roman" w:hAnsi="Times New Roman" w:cs="Times New Roman"/>
                <w:sz w:val="24"/>
                <w:szCs w:val="24"/>
              </w:rPr>
              <w:t>» - ингушская народн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991A46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6E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E6E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E6E" w:rsidRP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E6E" w:rsidRPr="00991A46" w:rsidRDefault="00F1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6E6E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991A46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соревновательных мероприят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Pr="00991A46" w:rsidRDefault="00F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мячами. Игра «Перестрел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салочки «Мяч своем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и ворот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мячами. Правила игры «Бег по кочка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F35E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игра с малым мячом. «Не упусти мяч», «Чемпионы малого мяч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D" w:rsidTr="00F16E6E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86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бегом и прыжк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35ED" w:rsidRDefault="00FF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42" w:rsidTr="00F16E6E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преодолением препятств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42" w:rsidTr="00F16E6E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гра «Охотник и сторож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42" w:rsidTr="00F16E6E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Брось – поймай», «Выстрел в небо», «Охотники и ут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42" w:rsidTr="00F16E6E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здоровья и подвижной иг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42" w:rsidTr="00F16E6E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742" w:rsidRDefault="00F0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270" w:rsidRPr="005371A0" w:rsidRDefault="005371A0">
      <w:pPr>
        <w:rPr>
          <w:rFonts w:ascii="Times New Roman" w:hAnsi="Times New Roman" w:cs="Times New Roman"/>
          <w:b/>
        </w:rPr>
      </w:pPr>
      <w:r w:rsidRPr="005371A0">
        <w:rPr>
          <w:rFonts w:ascii="Times New Roman" w:hAnsi="Times New Roman" w:cs="Times New Roman"/>
          <w:b/>
        </w:rPr>
        <w:t>ИТОГО: 3*34= 102</w:t>
      </w:r>
    </w:p>
    <w:sectPr w:rsidR="00466270" w:rsidRPr="005371A0" w:rsidSect="00F74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549"/>
    <w:multiLevelType w:val="hybridMultilevel"/>
    <w:tmpl w:val="AABA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401E"/>
    <w:multiLevelType w:val="hybridMultilevel"/>
    <w:tmpl w:val="0610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5225"/>
    <w:multiLevelType w:val="hybridMultilevel"/>
    <w:tmpl w:val="343C5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F97CCB"/>
    <w:multiLevelType w:val="hybridMultilevel"/>
    <w:tmpl w:val="7144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23101"/>
    <w:multiLevelType w:val="hybridMultilevel"/>
    <w:tmpl w:val="6B3C3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6F26"/>
    <w:rsid w:val="00014482"/>
    <w:rsid w:val="0002679E"/>
    <w:rsid w:val="00054F04"/>
    <w:rsid w:val="0007464D"/>
    <w:rsid w:val="000F4627"/>
    <w:rsid w:val="00117331"/>
    <w:rsid w:val="0014214F"/>
    <w:rsid w:val="00183AC8"/>
    <w:rsid w:val="001D56F7"/>
    <w:rsid w:val="001E5B8E"/>
    <w:rsid w:val="001F63B5"/>
    <w:rsid w:val="00233A37"/>
    <w:rsid w:val="00290267"/>
    <w:rsid w:val="002F01DE"/>
    <w:rsid w:val="0036304D"/>
    <w:rsid w:val="003D1273"/>
    <w:rsid w:val="00466270"/>
    <w:rsid w:val="004B424E"/>
    <w:rsid w:val="00500227"/>
    <w:rsid w:val="00532986"/>
    <w:rsid w:val="005371A0"/>
    <w:rsid w:val="00537DAA"/>
    <w:rsid w:val="00567C80"/>
    <w:rsid w:val="005C1652"/>
    <w:rsid w:val="00611C9C"/>
    <w:rsid w:val="00612822"/>
    <w:rsid w:val="0062400A"/>
    <w:rsid w:val="007548BC"/>
    <w:rsid w:val="00776F00"/>
    <w:rsid w:val="0085099E"/>
    <w:rsid w:val="008676D6"/>
    <w:rsid w:val="00881417"/>
    <w:rsid w:val="008B69E3"/>
    <w:rsid w:val="008C05AF"/>
    <w:rsid w:val="008D75FC"/>
    <w:rsid w:val="00946F26"/>
    <w:rsid w:val="00991A46"/>
    <w:rsid w:val="0099337A"/>
    <w:rsid w:val="009C70B7"/>
    <w:rsid w:val="00A47F9E"/>
    <w:rsid w:val="00A80AEF"/>
    <w:rsid w:val="00AB6DF3"/>
    <w:rsid w:val="00B44DFD"/>
    <w:rsid w:val="00B85FA5"/>
    <w:rsid w:val="00BD5DE0"/>
    <w:rsid w:val="00BE66F6"/>
    <w:rsid w:val="00C11F52"/>
    <w:rsid w:val="00C720D0"/>
    <w:rsid w:val="00C75729"/>
    <w:rsid w:val="00C861CF"/>
    <w:rsid w:val="00D1328F"/>
    <w:rsid w:val="00D662A0"/>
    <w:rsid w:val="00DD4ACD"/>
    <w:rsid w:val="00DD6747"/>
    <w:rsid w:val="00E83569"/>
    <w:rsid w:val="00EB26A1"/>
    <w:rsid w:val="00EE0223"/>
    <w:rsid w:val="00F03742"/>
    <w:rsid w:val="00F16E6E"/>
    <w:rsid w:val="00F17030"/>
    <w:rsid w:val="00F21A98"/>
    <w:rsid w:val="00F74A90"/>
    <w:rsid w:val="00F75AB8"/>
    <w:rsid w:val="00F83891"/>
    <w:rsid w:val="00FD22B9"/>
    <w:rsid w:val="00FF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4537-ED2E-492A-BB16-7172B165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3-01-14T15:01:00Z</cp:lastPrinted>
  <dcterms:created xsi:type="dcterms:W3CDTF">2011-08-29T11:34:00Z</dcterms:created>
  <dcterms:modified xsi:type="dcterms:W3CDTF">2013-02-13T18:20:00Z</dcterms:modified>
</cp:coreProperties>
</file>